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00" w:rsidRDefault="00AC4800" w:rsidP="00AC4800">
      <w:pPr>
        <w:pStyle w:val="Title"/>
      </w:pPr>
      <w:r>
        <w:t>Parkland Circuits</w:t>
      </w:r>
    </w:p>
    <w:p w:rsidR="00AC4800" w:rsidRDefault="00AC4800" w:rsidP="00AC4800">
      <w:pPr>
        <w:pStyle w:val="Heading1"/>
      </w:pPr>
      <w:r>
        <w:t>Limits</w:t>
      </w:r>
    </w:p>
    <w:p w:rsidR="002B747B" w:rsidRDefault="002B747B" w:rsidP="002B747B">
      <w:pPr>
        <w:pStyle w:val="ListParagraph"/>
        <w:numPr>
          <w:ilvl w:val="0"/>
          <w:numId w:val="2"/>
        </w:numPr>
      </w:pPr>
      <w:r>
        <w:t>a m</w:t>
      </w:r>
      <w:r w:rsidR="00AC4800">
        <w:t>aximum of one(1) aircraft conducting continuous circuits</w:t>
      </w:r>
    </w:p>
    <w:p w:rsidR="00AC4800" w:rsidRDefault="00AC4800" w:rsidP="00AC4800">
      <w:pPr>
        <w:pStyle w:val="Heading1"/>
      </w:pPr>
      <w:r>
        <w:t>Approved Exercises</w:t>
      </w:r>
    </w:p>
    <w:p w:rsidR="002B747B" w:rsidRDefault="002B747B" w:rsidP="00AC4800">
      <w:pPr>
        <w:pStyle w:val="ListParagraph"/>
        <w:numPr>
          <w:ilvl w:val="0"/>
          <w:numId w:val="1"/>
        </w:numPr>
      </w:pPr>
      <w:r>
        <w:t xml:space="preserve">Dual or solo flight training toward a </w:t>
      </w:r>
      <w:proofErr w:type="spellStart"/>
      <w:r>
        <w:t>PPL</w:t>
      </w:r>
      <w:proofErr w:type="spellEnd"/>
      <w:r>
        <w:t xml:space="preserve"> or CPL license for the purpose of</w:t>
      </w:r>
    </w:p>
    <w:p w:rsidR="002B747B" w:rsidRDefault="002B747B" w:rsidP="002B747B">
      <w:pPr>
        <w:pStyle w:val="ListParagraph"/>
        <w:numPr>
          <w:ilvl w:val="1"/>
          <w:numId w:val="1"/>
        </w:numPr>
      </w:pPr>
      <w:r>
        <w:t>any landing exercise that requires a stop, backtrack, go between approaches</w:t>
      </w:r>
    </w:p>
    <w:p w:rsidR="002B747B" w:rsidRDefault="002B747B" w:rsidP="002B747B">
      <w:pPr>
        <w:pStyle w:val="ListParagraph"/>
        <w:numPr>
          <w:ilvl w:val="1"/>
          <w:numId w:val="1"/>
        </w:numPr>
      </w:pPr>
      <w:r>
        <w:t>any pre-flight or pre-solo check flight</w:t>
      </w:r>
      <w:bookmarkStart w:id="0" w:name="_GoBack"/>
      <w:bookmarkEnd w:id="0"/>
    </w:p>
    <w:p w:rsidR="00AC4800" w:rsidRDefault="002B747B" w:rsidP="00AC4800">
      <w:pPr>
        <w:pStyle w:val="Heading1"/>
      </w:pPr>
      <w:r>
        <w:t>Reservations</w:t>
      </w:r>
    </w:p>
    <w:p w:rsidR="00AC4800" w:rsidRDefault="00AC4800" w:rsidP="00AC4800">
      <w:r>
        <w:t xml:space="preserve">Indicate the aircraft </w:t>
      </w:r>
      <w:r w:rsidR="002B747B">
        <w:t>registration.</w:t>
      </w:r>
    </w:p>
    <w:p w:rsidR="002B747B" w:rsidRDefault="002B747B" w:rsidP="002B747B">
      <w:pPr>
        <w:pBdr>
          <w:bottom w:val="single" w:sz="4" w:space="1" w:color="auto"/>
        </w:pBdr>
      </w:pPr>
    </w:p>
    <w:p w:rsidR="00AC4800" w:rsidRDefault="00AC4800" w:rsidP="00AC4800">
      <w:r>
        <w:t>08:00</w:t>
      </w:r>
      <w:r w:rsidR="002B747B">
        <w:t xml:space="preserve"> </w:t>
      </w:r>
    </w:p>
    <w:p w:rsidR="00AC4800" w:rsidRDefault="00AC4800" w:rsidP="00AC4800"/>
    <w:p w:rsidR="00AC4800" w:rsidRDefault="00AC4800" w:rsidP="002B747B">
      <w:pPr>
        <w:pBdr>
          <w:bottom w:val="single" w:sz="4" w:space="1" w:color="auto"/>
        </w:pBdr>
      </w:pPr>
    </w:p>
    <w:p w:rsidR="00AC4800" w:rsidRDefault="00AC4800" w:rsidP="00AC4800">
      <w:r>
        <w:t>10:00</w:t>
      </w:r>
    </w:p>
    <w:p w:rsidR="00AC4800" w:rsidRDefault="00AC4800" w:rsidP="00AC4800"/>
    <w:p w:rsidR="00AC4800" w:rsidRDefault="00AC4800" w:rsidP="002B747B">
      <w:pPr>
        <w:pBdr>
          <w:bottom w:val="single" w:sz="4" w:space="1" w:color="auto"/>
        </w:pBdr>
      </w:pPr>
    </w:p>
    <w:p w:rsidR="00AC4800" w:rsidRDefault="00AC4800" w:rsidP="00AC4800">
      <w:r>
        <w:t>12:30</w:t>
      </w:r>
    </w:p>
    <w:p w:rsidR="00AC4800" w:rsidRDefault="00AC4800" w:rsidP="00AC4800"/>
    <w:p w:rsidR="00AC4800" w:rsidRDefault="00AC4800" w:rsidP="002B747B">
      <w:pPr>
        <w:pBdr>
          <w:bottom w:val="single" w:sz="4" w:space="1" w:color="auto"/>
        </w:pBdr>
      </w:pPr>
    </w:p>
    <w:p w:rsidR="00AC4800" w:rsidRDefault="00AC4800" w:rsidP="00AC4800">
      <w:r>
        <w:t>14:30</w:t>
      </w:r>
    </w:p>
    <w:p w:rsidR="00AC4800" w:rsidRDefault="00AC4800" w:rsidP="00AC4800"/>
    <w:p w:rsidR="00AC4800" w:rsidRDefault="00AC4800" w:rsidP="002B747B">
      <w:pPr>
        <w:pBdr>
          <w:bottom w:val="single" w:sz="4" w:space="1" w:color="auto"/>
        </w:pBdr>
      </w:pPr>
    </w:p>
    <w:p w:rsidR="00AC4800" w:rsidRDefault="00AC4800" w:rsidP="00AC4800">
      <w:r>
        <w:t>16:30</w:t>
      </w:r>
    </w:p>
    <w:p w:rsidR="00AC4800" w:rsidRDefault="00AC4800" w:rsidP="00AC4800"/>
    <w:p w:rsidR="00AC4800" w:rsidRDefault="00AC4800" w:rsidP="002B747B">
      <w:pPr>
        <w:pBdr>
          <w:bottom w:val="single" w:sz="4" w:space="1" w:color="auto"/>
        </w:pBdr>
      </w:pPr>
    </w:p>
    <w:p w:rsidR="00AC4800" w:rsidRDefault="00AC4800" w:rsidP="00AC4800">
      <w:r>
        <w:t>18:30</w:t>
      </w:r>
    </w:p>
    <w:sectPr w:rsidR="00AC48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1F94"/>
    <w:multiLevelType w:val="hybridMultilevel"/>
    <w:tmpl w:val="4E160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D15EC"/>
    <w:multiLevelType w:val="hybridMultilevel"/>
    <w:tmpl w:val="7A020F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00"/>
    <w:rsid w:val="0010705D"/>
    <w:rsid w:val="002B747B"/>
    <w:rsid w:val="00AC4800"/>
    <w:rsid w:val="00D8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0879DB-A549-45E5-94E2-65D7B672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80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C48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8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C4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39ED-5705-4D13-9D53-06AC9AF1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ailey</dc:creator>
  <cp:keywords/>
  <dc:description/>
  <cp:lastModifiedBy>Justin Bailey</cp:lastModifiedBy>
  <cp:revision>5</cp:revision>
  <cp:lastPrinted>2020-12-11T19:57:00Z</cp:lastPrinted>
  <dcterms:created xsi:type="dcterms:W3CDTF">2020-06-27T17:19:00Z</dcterms:created>
  <dcterms:modified xsi:type="dcterms:W3CDTF">2020-12-11T20:00:00Z</dcterms:modified>
</cp:coreProperties>
</file>